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tblLook w:val="04A0"/>
      </w:tblPr>
      <w:tblGrid>
        <w:gridCol w:w="5353"/>
        <w:gridCol w:w="4751"/>
      </w:tblGrid>
      <w:tr w:rsidR="00103053" w:rsidRPr="00103053" w:rsidTr="00103053">
        <w:tc>
          <w:tcPr>
            <w:tcW w:w="5353" w:type="dxa"/>
          </w:tcPr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053" w:rsidRPr="00103053" w:rsidRDefault="00103053" w:rsidP="0010305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СОРОЧИНСКИЙ  ГОРОДСКОЙ  СОВЕТ</w:t>
            </w:r>
          </w:p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ГОРОД СОРОЧИНСК</w:t>
            </w:r>
          </w:p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ОРЕНБУРГСКОЙ ОБЛАСТИ</w:t>
            </w:r>
          </w:p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A1C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7A66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 xml:space="preserve"> СЕССИЯ ЧЕТВЕРТОГО СОЗЫВА)</w:t>
            </w:r>
          </w:p>
          <w:p w:rsidR="00103053" w:rsidRPr="00103053" w:rsidRDefault="00103053" w:rsidP="0010305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103053" w:rsidRPr="00103053" w:rsidRDefault="00103053" w:rsidP="00103053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</w:t>
            </w:r>
          </w:p>
          <w:p w:rsidR="00103053" w:rsidRPr="009A1C85" w:rsidRDefault="00D10FB0" w:rsidP="0010305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145FA6" w:rsidRPr="009A1C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103053" w:rsidRPr="00103053" w:rsidRDefault="00103053" w:rsidP="00103053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30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т «</w:t>
      </w:r>
      <w:r w:rsidR="00D10FB0">
        <w:rPr>
          <w:rFonts w:ascii="Times New Roman" w:hAnsi="Times New Roman" w:cs="Times New Roman"/>
          <w:color w:val="000000"/>
          <w:spacing w:val="2"/>
          <w:sz w:val="28"/>
          <w:szCs w:val="28"/>
        </w:rPr>
        <w:t>04</w:t>
      </w:r>
      <w:r w:rsidRPr="001030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 </w:t>
      </w:r>
      <w:r w:rsidR="00D10FB0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кабря</w:t>
      </w:r>
      <w:r w:rsidR="00145F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30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015 года № </w:t>
      </w:r>
      <w:r w:rsidR="00D10FB0">
        <w:rPr>
          <w:rFonts w:ascii="Times New Roman" w:hAnsi="Times New Roman" w:cs="Times New Roman"/>
          <w:color w:val="000000"/>
          <w:spacing w:val="2"/>
          <w:sz w:val="28"/>
          <w:szCs w:val="28"/>
        </w:rPr>
        <w:t>35</w:t>
      </w:r>
    </w:p>
    <w:p w:rsidR="009A1C85" w:rsidRDefault="009A1C85" w:rsidP="00875BE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рочинского </w:t>
      </w:r>
    </w:p>
    <w:p w:rsidR="009A1C85" w:rsidRDefault="009A1C85" w:rsidP="00875BE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Совета от 30.03.2015 № 382 </w:t>
      </w:r>
    </w:p>
    <w:p w:rsidR="009A1C85" w:rsidRDefault="009A1C85" w:rsidP="0010305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41345" w:rsidRPr="00CA0A36">
        <w:rPr>
          <w:rFonts w:ascii="Times New Roman" w:hAnsi="Times New Roman" w:cs="Times New Roman"/>
          <w:sz w:val="26"/>
          <w:szCs w:val="26"/>
        </w:rPr>
        <w:t>О</w:t>
      </w:r>
      <w:r w:rsidR="007A66FD" w:rsidRPr="00CA0A36">
        <w:rPr>
          <w:rFonts w:ascii="Times New Roman" w:hAnsi="Times New Roman" w:cs="Times New Roman"/>
          <w:sz w:val="26"/>
          <w:szCs w:val="26"/>
        </w:rPr>
        <w:t>б утверждении</w:t>
      </w:r>
      <w:r w:rsidR="00241345" w:rsidRPr="00CA0A36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="007A66FD" w:rsidRPr="00CA0A36">
        <w:rPr>
          <w:rFonts w:ascii="Times New Roman" w:hAnsi="Times New Roman" w:cs="Times New Roman"/>
          <w:sz w:val="26"/>
          <w:szCs w:val="26"/>
        </w:rPr>
        <w:t>ы</w:t>
      </w:r>
      <w:r w:rsidR="00241345" w:rsidRPr="00CA0A36">
        <w:rPr>
          <w:rFonts w:ascii="Times New Roman" w:hAnsi="Times New Roman" w:cs="Times New Roman"/>
          <w:sz w:val="26"/>
          <w:szCs w:val="26"/>
        </w:rPr>
        <w:t xml:space="preserve"> </w:t>
      </w:r>
      <w:r w:rsidR="00875BEF" w:rsidRPr="00CA0A36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345" w:rsidRPr="00CA0A36" w:rsidRDefault="00103053" w:rsidP="00103053">
      <w:pPr>
        <w:pStyle w:val="a5"/>
        <w:rPr>
          <w:rFonts w:ascii="Times New Roman" w:hAnsi="Times New Roman" w:cs="Times New Roman"/>
          <w:sz w:val="26"/>
          <w:szCs w:val="26"/>
        </w:rPr>
      </w:pPr>
      <w:r w:rsidRPr="00CA0A36">
        <w:rPr>
          <w:rFonts w:ascii="Times New Roman" w:hAnsi="Times New Roman" w:cs="Times New Roman"/>
          <w:sz w:val="26"/>
          <w:szCs w:val="26"/>
        </w:rPr>
        <w:t>Сорочинск</w:t>
      </w:r>
      <w:r w:rsidR="00875BEF" w:rsidRPr="00CA0A36">
        <w:rPr>
          <w:rFonts w:ascii="Times New Roman" w:hAnsi="Times New Roman" w:cs="Times New Roman"/>
          <w:sz w:val="26"/>
          <w:szCs w:val="26"/>
        </w:rPr>
        <w:t>ого</w:t>
      </w:r>
      <w:r w:rsidRPr="00CA0A36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875BEF" w:rsidRPr="00CA0A36">
        <w:rPr>
          <w:rFonts w:ascii="Times New Roman" w:hAnsi="Times New Roman" w:cs="Times New Roman"/>
          <w:sz w:val="26"/>
          <w:szCs w:val="26"/>
        </w:rPr>
        <w:t>ого</w:t>
      </w:r>
      <w:r w:rsidRPr="00CA0A3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75BEF" w:rsidRPr="00CA0A36">
        <w:rPr>
          <w:rFonts w:ascii="Times New Roman" w:hAnsi="Times New Roman" w:cs="Times New Roman"/>
          <w:sz w:val="26"/>
          <w:szCs w:val="26"/>
        </w:rPr>
        <w:t>а</w:t>
      </w:r>
      <w:r w:rsidRPr="00CA0A36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9A1C85">
        <w:rPr>
          <w:rFonts w:ascii="Times New Roman" w:hAnsi="Times New Roman" w:cs="Times New Roman"/>
          <w:sz w:val="26"/>
          <w:szCs w:val="26"/>
        </w:rPr>
        <w:t>»</w:t>
      </w:r>
    </w:p>
    <w:p w:rsidR="00103053" w:rsidRPr="00CA0A36" w:rsidRDefault="00103053" w:rsidP="0010305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41345" w:rsidRDefault="00241345" w:rsidP="00CA0A36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CA0A3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A66FD" w:rsidRPr="00CA0A3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 - </w:t>
      </w:r>
      <w:r w:rsidRPr="00CA0A36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, в соответствии со ст</w:t>
      </w:r>
      <w:r w:rsidR="00145FA6">
        <w:rPr>
          <w:rFonts w:ascii="Times New Roman" w:hAnsi="Times New Roman" w:cs="Times New Roman"/>
          <w:sz w:val="26"/>
          <w:szCs w:val="26"/>
        </w:rPr>
        <w:t>атьей</w:t>
      </w:r>
      <w:r w:rsidRPr="00CA0A36">
        <w:rPr>
          <w:rFonts w:ascii="Times New Roman" w:hAnsi="Times New Roman" w:cs="Times New Roman"/>
          <w:sz w:val="26"/>
          <w:szCs w:val="26"/>
        </w:rPr>
        <w:t xml:space="preserve"> 2</w:t>
      </w:r>
      <w:r w:rsidR="009A1C85">
        <w:rPr>
          <w:rFonts w:ascii="Times New Roman" w:hAnsi="Times New Roman" w:cs="Times New Roman"/>
          <w:sz w:val="26"/>
          <w:szCs w:val="26"/>
        </w:rPr>
        <w:t>7</w:t>
      </w:r>
      <w:r w:rsidRPr="00CA0A3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Pr="00CA0A36">
        <w:rPr>
          <w:rFonts w:ascii="Times New Roman" w:hAnsi="Times New Roman" w:cs="Times New Roman"/>
          <w:spacing w:val="2"/>
          <w:sz w:val="26"/>
          <w:szCs w:val="26"/>
        </w:rPr>
        <w:t>Сорочинск</w:t>
      </w:r>
      <w:r w:rsidR="009A1C85">
        <w:rPr>
          <w:rFonts w:ascii="Times New Roman" w:hAnsi="Times New Roman" w:cs="Times New Roman"/>
          <w:spacing w:val="2"/>
          <w:sz w:val="26"/>
          <w:szCs w:val="26"/>
        </w:rPr>
        <w:t>ий городской округ</w:t>
      </w:r>
      <w:r w:rsidRPr="00CA0A36">
        <w:rPr>
          <w:rFonts w:ascii="Times New Roman" w:hAnsi="Times New Roman" w:cs="Times New Roman"/>
          <w:spacing w:val="2"/>
          <w:sz w:val="26"/>
          <w:szCs w:val="26"/>
        </w:rPr>
        <w:t xml:space="preserve"> Оренбургской области, </w:t>
      </w:r>
      <w:r w:rsidRPr="00CA0A36">
        <w:rPr>
          <w:rFonts w:ascii="Times New Roman" w:hAnsi="Times New Roman" w:cs="Times New Roman"/>
          <w:spacing w:val="1"/>
          <w:sz w:val="26"/>
          <w:szCs w:val="26"/>
        </w:rPr>
        <w:t>Сорочинский городской Совет</w:t>
      </w:r>
      <w:r w:rsidR="00103053" w:rsidRPr="00CA0A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A0A36">
        <w:rPr>
          <w:rFonts w:ascii="Times New Roman" w:hAnsi="Times New Roman" w:cs="Times New Roman"/>
          <w:spacing w:val="-3"/>
          <w:sz w:val="26"/>
          <w:szCs w:val="26"/>
        </w:rPr>
        <w:t>РЕШИЛ:</w:t>
      </w:r>
    </w:p>
    <w:p w:rsidR="00CA0A36" w:rsidRPr="00CA0A36" w:rsidRDefault="00CA0A36" w:rsidP="00CA0A36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9A1C85" w:rsidRDefault="009A1C85" w:rsidP="009A1C85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241345" w:rsidRPr="00CA0A36">
        <w:rPr>
          <w:rFonts w:ascii="Times New Roman" w:hAnsi="Times New Roman" w:cs="Times New Roman"/>
          <w:sz w:val="26"/>
          <w:szCs w:val="26"/>
        </w:rPr>
        <w:t xml:space="preserve">структуру </w:t>
      </w:r>
      <w:r w:rsidR="00875BEF" w:rsidRPr="00CA0A36">
        <w:rPr>
          <w:rFonts w:ascii="Times New Roman" w:hAnsi="Times New Roman" w:cs="Times New Roman"/>
          <w:spacing w:val="-2"/>
          <w:sz w:val="26"/>
          <w:szCs w:val="26"/>
        </w:rPr>
        <w:t>администрации</w:t>
      </w:r>
      <w:r w:rsidR="00E272AD" w:rsidRPr="00CA0A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03053" w:rsidRPr="00CA0A36">
        <w:rPr>
          <w:rFonts w:ascii="Times New Roman" w:hAnsi="Times New Roman" w:cs="Times New Roman"/>
          <w:spacing w:val="-2"/>
          <w:sz w:val="26"/>
          <w:szCs w:val="26"/>
        </w:rPr>
        <w:t>Сорочинск</w:t>
      </w:r>
      <w:r w:rsidR="00875BEF" w:rsidRPr="00CA0A36">
        <w:rPr>
          <w:rFonts w:ascii="Times New Roman" w:hAnsi="Times New Roman" w:cs="Times New Roman"/>
          <w:spacing w:val="-2"/>
          <w:sz w:val="26"/>
          <w:szCs w:val="26"/>
        </w:rPr>
        <w:t>ого</w:t>
      </w:r>
      <w:r w:rsidR="00103053" w:rsidRPr="00CA0A36">
        <w:rPr>
          <w:rFonts w:ascii="Times New Roman" w:hAnsi="Times New Roman" w:cs="Times New Roman"/>
          <w:spacing w:val="-2"/>
          <w:sz w:val="26"/>
          <w:szCs w:val="26"/>
        </w:rPr>
        <w:t xml:space="preserve"> городско</w:t>
      </w:r>
      <w:r w:rsidR="00875BEF" w:rsidRPr="00CA0A36">
        <w:rPr>
          <w:rFonts w:ascii="Times New Roman" w:hAnsi="Times New Roman" w:cs="Times New Roman"/>
          <w:spacing w:val="-2"/>
          <w:sz w:val="26"/>
          <w:szCs w:val="26"/>
        </w:rPr>
        <w:t>го</w:t>
      </w:r>
      <w:r w:rsidR="00103053" w:rsidRPr="00CA0A36">
        <w:rPr>
          <w:rFonts w:ascii="Times New Roman" w:hAnsi="Times New Roman" w:cs="Times New Roman"/>
          <w:spacing w:val="-2"/>
          <w:sz w:val="26"/>
          <w:szCs w:val="26"/>
        </w:rPr>
        <w:t xml:space="preserve"> округ</w:t>
      </w:r>
      <w:r w:rsidR="00875BEF" w:rsidRPr="00CA0A36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103053" w:rsidRPr="00CA0A36">
        <w:rPr>
          <w:rFonts w:ascii="Times New Roman" w:hAnsi="Times New Roman" w:cs="Times New Roman"/>
          <w:spacing w:val="-2"/>
          <w:sz w:val="26"/>
          <w:szCs w:val="26"/>
        </w:rPr>
        <w:t xml:space="preserve"> Оренбургской области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9A1C85" w:rsidRPr="009A1C85" w:rsidRDefault="009A1C85" w:rsidP="009A1C85">
      <w:pPr>
        <w:pStyle w:val="a5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A1C85">
        <w:rPr>
          <w:rFonts w:ascii="Times New Roman" w:hAnsi="Times New Roman" w:cs="Times New Roman"/>
          <w:spacing w:val="-2"/>
          <w:sz w:val="26"/>
          <w:szCs w:val="26"/>
        </w:rPr>
        <w:t>1.1. Слова «Заместитель главы администрации городского округа по оперативному управлению муниципальным хозяйством» заменить словами «Первый заместитель главы администрации городского округа по оперативному управлению муниципальным хозяйством»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A0A36" w:rsidRPr="00CA0A36" w:rsidRDefault="00241345" w:rsidP="00CA0A36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36">
        <w:rPr>
          <w:rFonts w:ascii="Times New Roman" w:hAnsi="Times New Roman" w:cs="Times New Roman"/>
          <w:sz w:val="26"/>
          <w:szCs w:val="26"/>
        </w:rPr>
        <w:t xml:space="preserve">2. Установить, что настоящее Решение вступает </w:t>
      </w:r>
      <w:r w:rsidR="009A1C85">
        <w:rPr>
          <w:rFonts w:ascii="Times New Roman" w:hAnsi="Times New Roman" w:cs="Times New Roman"/>
          <w:sz w:val="26"/>
          <w:szCs w:val="26"/>
        </w:rPr>
        <w:t xml:space="preserve"> с момента официального опубликования в информационном бюллетене «Сорочинск официальный»</w:t>
      </w:r>
      <w:r w:rsidR="0063481E">
        <w:rPr>
          <w:rFonts w:ascii="Times New Roman" w:hAnsi="Times New Roman" w:cs="Times New Roman"/>
          <w:sz w:val="26"/>
          <w:szCs w:val="26"/>
        </w:rPr>
        <w:t>, но не ранее чем с 01 января 201</w:t>
      </w:r>
      <w:r w:rsidR="003E717B">
        <w:rPr>
          <w:rFonts w:ascii="Times New Roman" w:hAnsi="Times New Roman" w:cs="Times New Roman"/>
          <w:sz w:val="26"/>
          <w:szCs w:val="26"/>
        </w:rPr>
        <w:t>6</w:t>
      </w:r>
      <w:r w:rsidR="006348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41345" w:rsidRPr="00CA0A36" w:rsidRDefault="009A1C85" w:rsidP="00CA0A36">
      <w:pPr>
        <w:pStyle w:val="a5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>3</w:t>
      </w:r>
      <w:r w:rsidR="00241345" w:rsidRPr="00CA0A36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proofErr w:type="gramStart"/>
      <w:r w:rsidR="00241345" w:rsidRPr="00CA0A36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="00241345" w:rsidRPr="00CA0A36">
        <w:rPr>
          <w:rFonts w:ascii="Times New Roman" w:hAnsi="Times New Roman" w:cs="Times New Roman"/>
          <w:spacing w:val="2"/>
          <w:sz w:val="26"/>
          <w:szCs w:val="26"/>
        </w:rPr>
        <w:t xml:space="preserve"> исполнением настоящего Решения возложить на постоянную </w:t>
      </w:r>
      <w:r w:rsidR="00241345" w:rsidRPr="00CA0A36">
        <w:rPr>
          <w:rFonts w:ascii="Times New Roman" w:hAnsi="Times New Roman" w:cs="Times New Roman"/>
          <w:sz w:val="26"/>
          <w:szCs w:val="26"/>
        </w:rPr>
        <w:t xml:space="preserve">депутатскую комиссию по правовым вопросам и территориальному общественному </w:t>
      </w:r>
      <w:r w:rsidR="00241345" w:rsidRPr="00CA0A36">
        <w:rPr>
          <w:rFonts w:ascii="Times New Roman" w:hAnsi="Times New Roman" w:cs="Times New Roman"/>
          <w:spacing w:val="-1"/>
          <w:sz w:val="26"/>
          <w:szCs w:val="26"/>
        </w:rPr>
        <w:t>самоуправлению.</w:t>
      </w:r>
    </w:p>
    <w:p w:rsidR="00241345" w:rsidRDefault="00241345" w:rsidP="00CA0A3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A1C85" w:rsidRPr="00CA0A36" w:rsidRDefault="009A1C85" w:rsidP="00CA0A3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41345" w:rsidRPr="00CA0A36" w:rsidRDefault="00241345" w:rsidP="00CA0A3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71862" w:rsidRDefault="00871862" w:rsidP="0087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</w:t>
      </w:r>
    </w:p>
    <w:p w:rsidR="00871862" w:rsidRDefault="00871862" w:rsidP="0087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ого городского Совета                                               Ю.Е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тошкин</w:t>
      </w:r>
      <w:proofErr w:type="gramEnd"/>
    </w:p>
    <w:p w:rsidR="00874D84" w:rsidRDefault="00874D84" w:rsidP="00874D84">
      <w:pPr>
        <w:shd w:val="clear" w:color="auto" w:fill="FFFFFF"/>
        <w:jc w:val="both"/>
        <w:rPr>
          <w:sz w:val="28"/>
          <w:szCs w:val="28"/>
        </w:rPr>
      </w:pPr>
    </w:p>
    <w:p w:rsidR="00874D84" w:rsidRPr="00874D84" w:rsidRDefault="00874D84" w:rsidP="00874D84">
      <w:pPr>
        <w:pStyle w:val="a5"/>
        <w:rPr>
          <w:rFonts w:ascii="Times New Roman" w:hAnsi="Times New Roman" w:cs="Times New Roman"/>
          <w:sz w:val="28"/>
          <w:szCs w:val="28"/>
        </w:rPr>
      </w:pPr>
      <w:r w:rsidRPr="00874D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4D84" w:rsidRPr="00874D84" w:rsidRDefault="00874D84" w:rsidP="00874D84">
      <w:pPr>
        <w:pStyle w:val="a5"/>
        <w:rPr>
          <w:rFonts w:ascii="Times New Roman" w:hAnsi="Times New Roman" w:cs="Times New Roman"/>
          <w:sz w:val="28"/>
          <w:szCs w:val="28"/>
        </w:rPr>
      </w:pPr>
      <w:r w:rsidRPr="00874D84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D84">
        <w:rPr>
          <w:rFonts w:ascii="Times New Roman" w:hAnsi="Times New Roman" w:cs="Times New Roman"/>
          <w:sz w:val="28"/>
          <w:szCs w:val="28"/>
        </w:rPr>
        <w:t xml:space="preserve">             Т.П. Мелентьева</w:t>
      </w:r>
    </w:p>
    <w:p w:rsidR="003E6AD4" w:rsidRDefault="003E6AD4" w:rsidP="00871862">
      <w:pPr>
        <w:pStyle w:val="a5"/>
        <w:jc w:val="both"/>
      </w:pPr>
    </w:p>
    <w:sectPr w:rsidR="003E6AD4" w:rsidSect="00CA0A3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3294"/>
    <w:multiLevelType w:val="hybridMultilevel"/>
    <w:tmpl w:val="7DC2E5E6"/>
    <w:lvl w:ilvl="0" w:tplc="BF245B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345"/>
    <w:rsid w:val="00021900"/>
    <w:rsid w:val="00031A4E"/>
    <w:rsid w:val="000A307A"/>
    <w:rsid w:val="000C6F08"/>
    <w:rsid w:val="00103053"/>
    <w:rsid w:val="00145FA6"/>
    <w:rsid w:val="001867D2"/>
    <w:rsid w:val="00206928"/>
    <w:rsid w:val="00235CAB"/>
    <w:rsid w:val="00241345"/>
    <w:rsid w:val="002B7C42"/>
    <w:rsid w:val="003A262A"/>
    <w:rsid w:val="003C6BA1"/>
    <w:rsid w:val="003E6AD4"/>
    <w:rsid w:val="003E717B"/>
    <w:rsid w:val="005C7F4E"/>
    <w:rsid w:val="005D2560"/>
    <w:rsid w:val="006117EE"/>
    <w:rsid w:val="0063481E"/>
    <w:rsid w:val="006814CB"/>
    <w:rsid w:val="007A66FD"/>
    <w:rsid w:val="007E31A9"/>
    <w:rsid w:val="00871862"/>
    <w:rsid w:val="00874D84"/>
    <w:rsid w:val="00875BEF"/>
    <w:rsid w:val="008C61C2"/>
    <w:rsid w:val="0094331E"/>
    <w:rsid w:val="009A1C85"/>
    <w:rsid w:val="00A11C7B"/>
    <w:rsid w:val="00A41247"/>
    <w:rsid w:val="00CA0A36"/>
    <w:rsid w:val="00D10FB0"/>
    <w:rsid w:val="00D2214E"/>
    <w:rsid w:val="00D302BB"/>
    <w:rsid w:val="00DB426B"/>
    <w:rsid w:val="00E272AD"/>
    <w:rsid w:val="00E419D2"/>
    <w:rsid w:val="00E97C1A"/>
    <w:rsid w:val="00F1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4"/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1D88-4EB8-405E-B2B6-20B1419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12-03T04:45:00Z</cp:lastPrinted>
  <dcterms:created xsi:type="dcterms:W3CDTF">2015-12-10T04:35:00Z</dcterms:created>
  <dcterms:modified xsi:type="dcterms:W3CDTF">2015-12-24T06:01:00Z</dcterms:modified>
</cp:coreProperties>
</file>